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E32BF4">
        <w:rPr>
          <w:rFonts w:ascii="Arial" w:hAnsi="Arial" w:cs="Arial"/>
          <w:bCs/>
          <w:sz w:val="32"/>
          <w:szCs w:val="28"/>
        </w:rPr>
        <w:t>Spring 1 2021</w:t>
      </w:r>
    </w:p>
    <w:p w:rsidR="006773DC" w:rsidRDefault="001459D6" w:rsidP="001459D6">
      <w:pPr>
        <w:jc w:val="center"/>
        <w:rPr>
          <w:b/>
          <w:color w:val="FF0000"/>
        </w:rPr>
      </w:pPr>
      <w:r w:rsidRPr="001459D6">
        <w:rPr>
          <w:b/>
          <w:color w:val="FF0000"/>
        </w:rPr>
        <w:t xml:space="preserve">All free from menu options are free from gluten and dairy products – for further information please email </w:t>
      </w:r>
      <w:hyperlink r:id="rId7" w:history="1">
        <w:r w:rsidR="00A26C4F" w:rsidRPr="00DC36D3">
          <w:rPr>
            <w:rStyle w:val="Hyperlink"/>
            <w:b/>
          </w:rPr>
          <w:t>homemade@haddenham-st-marys.bucks.sch.uk</w:t>
        </w:r>
      </w:hyperlink>
    </w:p>
    <w:p w:rsidR="00A26C4F" w:rsidRPr="00A26C4F" w:rsidRDefault="00A26C4F" w:rsidP="001459D6">
      <w:pPr>
        <w:jc w:val="center"/>
        <w:rPr>
          <w:b/>
          <w:color w:val="FF0000"/>
        </w:rPr>
      </w:pPr>
      <w:r w:rsidRPr="00A26C4F">
        <w:rPr>
          <w:b/>
          <w:color w:val="FF0000"/>
        </w:rPr>
        <w:t>All plant based dishes are free from meat</w:t>
      </w:r>
      <w:r w:rsidR="003C2E8E">
        <w:rPr>
          <w:b/>
          <w:color w:val="FF0000"/>
        </w:rPr>
        <w:t>, egg</w:t>
      </w:r>
      <w:r w:rsidRPr="00A26C4F">
        <w:rPr>
          <w:b/>
          <w:color w:val="FF0000"/>
        </w:rPr>
        <w:t xml:space="preserve"> and dairy</w:t>
      </w:r>
      <w:r>
        <w:rPr>
          <w:b/>
          <w:color w:val="FF0000"/>
        </w:rPr>
        <w:t xml:space="preserve"> product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3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393D8C">
        <w:tc>
          <w:tcPr>
            <w:tcW w:w="187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D84D16" wp14:editId="29123889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0F96D8" wp14:editId="601AA359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F98716" wp14:editId="17C05D91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D23FD8" wp14:editId="21E815D7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9AA0CF" wp14:editId="4A181EE2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659D58" wp14:editId="4751F942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D42CF9" wp14:editId="1CCE17B0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6F7C80" wp14:editId="350811DE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A2438C" wp14:editId="190619CB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18429C" wp14:editId="2FC0278D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BA0DA2" wp14:editId="71A9EFA4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5B6715" wp14:editId="108E57E4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CE6F57" wp14:editId="6D922835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1D5DA9" wp14:editId="509EDF28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B8D" w:rsidRPr="00F95E7C" w:rsidTr="00393D8C">
        <w:tc>
          <w:tcPr>
            <w:tcW w:w="1873" w:type="dxa"/>
            <w:shd w:val="clear" w:color="auto" w:fill="E0EBCD"/>
          </w:tcPr>
          <w:p w:rsidR="00C54B8D" w:rsidRPr="00F95E7C" w:rsidRDefault="00C54B8D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Default="001C4315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new potatoes/chips/</w:t>
            </w:r>
          </w:p>
          <w:p w:rsidR="001C4315" w:rsidRPr="00F95E7C" w:rsidRDefault="001C4315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364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336364" w:rsidRDefault="00336364" w:rsidP="00DE3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 burger, chips and ve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36364" w:rsidRPr="00F95E7C" w:rsidRDefault="0033636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36364" w:rsidRPr="00336364" w:rsidRDefault="0033636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336364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36364" w:rsidRPr="001546B3" w:rsidRDefault="0033636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36364" w:rsidRPr="001546B3" w:rsidRDefault="0033636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6364" w:rsidRPr="001546B3" w:rsidRDefault="0033636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336364" w:rsidRPr="00F95E7C" w:rsidRDefault="0033636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336364" w:rsidRPr="001546B3" w:rsidRDefault="0033636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36364" w:rsidRPr="00F95E7C" w:rsidRDefault="0033636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36364" w:rsidRPr="00F95E7C" w:rsidRDefault="0033636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36364" w:rsidRPr="00F95E7C" w:rsidRDefault="0033636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36364" w:rsidRPr="00F95E7C" w:rsidRDefault="0033636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36364" w:rsidRPr="00F95E7C" w:rsidRDefault="0033636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36364" w:rsidRPr="00F95E7C" w:rsidRDefault="0033636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36364" w:rsidRPr="00F95E7C" w:rsidRDefault="0033636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Default="001C4315" w:rsidP="00DE3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fish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1546B3" w:rsidRDefault="001C431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1546B3" w:rsidRDefault="001C431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Default="001C4315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sh cake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Pr="00F95E7C" w:rsidRDefault="001C4315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Default="001C4315" w:rsidP="00123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bo fish fingers, potato lattice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67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AA6C67" w:rsidRDefault="00AA6C67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, potato wedges and ve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A6C67" w:rsidRPr="001546B3" w:rsidRDefault="000B7D5F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A6C67" w:rsidRPr="001546B3" w:rsidRDefault="000B7D5F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AA6C67" w:rsidRPr="001546B3" w:rsidRDefault="000B7D5F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A6C67" w:rsidRPr="00F95E7C" w:rsidRDefault="00AA6C6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Default="001C4315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FFC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3A2FFC" w:rsidRDefault="00D334B6" w:rsidP="003B5E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A2FFC" w:rsidRPr="00F95E7C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A2FFC" w:rsidRPr="001546B3" w:rsidRDefault="005F5C0D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A2FFC" w:rsidRPr="00F95E7C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A2FFC" w:rsidRPr="001546B3" w:rsidRDefault="005F5C0D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A2FFC" w:rsidRPr="001546B3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3A2FFC" w:rsidRPr="00F95E7C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3A2FFC" w:rsidRPr="001546B3" w:rsidRDefault="005F5C0D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A2FFC" w:rsidRPr="00F95E7C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A2FFC" w:rsidRPr="00F95E7C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A2FFC" w:rsidRPr="00F95E7C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A2FFC" w:rsidRPr="00F95E7C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A2FFC" w:rsidRPr="00F95E7C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A2FFC" w:rsidRPr="00F95E7C" w:rsidRDefault="003A2FFC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A2FFC" w:rsidRPr="00F95E7C" w:rsidRDefault="005F5C0D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Default="001C4315" w:rsidP="003B5E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and bacon pasta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Default="001C4315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omato pasta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73A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2773A" w:rsidRDefault="0002773A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burger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2773A" w:rsidRPr="00F95E7C" w:rsidRDefault="0002773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2773A" w:rsidRPr="001546B3" w:rsidRDefault="0002773A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2773A" w:rsidRPr="001546B3" w:rsidRDefault="0002773A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2773A" w:rsidRPr="001546B3" w:rsidRDefault="0002773A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2773A" w:rsidRPr="001546B3" w:rsidRDefault="0002773A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2773A" w:rsidRPr="00F95E7C" w:rsidRDefault="0002773A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2773A" w:rsidRPr="001546B3" w:rsidRDefault="0002773A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773A" w:rsidRPr="00F95E7C" w:rsidRDefault="0002773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2773A" w:rsidRPr="00F95E7C" w:rsidRDefault="0002773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2773A" w:rsidRPr="00F95E7C" w:rsidRDefault="0002773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2773A" w:rsidRPr="00F95E7C" w:rsidRDefault="0002773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2773A" w:rsidRPr="00F95E7C" w:rsidRDefault="0002773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2773A" w:rsidRPr="00F95E7C" w:rsidRDefault="0002773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2773A" w:rsidRPr="00F95E7C" w:rsidRDefault="0002773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Default="001C4315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curry and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Pr="00F95E7C" w:rsidRDefault="001C4315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, new potatoes/chips/ croquettes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242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9C1242" w:rsidRDefault="009C1242" w:rsidP="00CF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mbalya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9C1242" w:rsidRPr="00F95E7C" w:rsidRDefault="009C1242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9C1242" w:rsidRPr="001546B3" w:rsidRDefault="009C124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C1242" w:rsidRPr="00F95E7C" w:rsidRDefault="009C124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C1242" w:rsidRPr="001546B3" w:rsidRDefault="009C124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C1242" w:rsidRPr="001546B3" w:rsidRDefault="009C124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9C1242" w:rsidRPr="00F95E7C" w:rsidRDefault="009C124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9C1242" w:rsidRPr="001546B3" w:rsidRDefault="009C124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C1242" w:rsidRPr="00F95E7C" w:rsidRDefault="009C124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9C1242" w:rsidRPr="00F95E7C" w:rsidRDefault="009C124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C1242" w:rsidRPr="00F95E7C" w:rsidRDefault="009C124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C1242" w:rsidRPr="00F95E7C" w:rsidRDefault="009C124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C1242" w:rsidRPr="00F95E7C" w:rsidRDefault="009C124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C1242" w:rsidRPr="00F95E7C" w:rsidRDefault="009C124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C1242" w:rsidRPr="00F95E7C" w:rsidRDefault="009C124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Default="001C4315" w:rsidP="00CF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lice, potato lattice/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1546B3" w:rsidRDefault="001C431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719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3A0719" w:rsidRDefault="003A0719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, mash and ve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A0719" w:rsidRPr="001546B3" w:rsidRDefault="008C3AF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A0719" w:rsidRPr="001546B3" w:rsidRDefault="008C3AF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3A0719" w:rsidRPr="001546B3" w:rsidRDefault="008C3AF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A0719" w:rsidRPr="00F95E7C" w:rsidRDefault="003A071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A0719" w:rsidRPr="001546B3" w:rsidRDefault="008C3AF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1C4315" w:rsidRPr="00F95E7C" w:rsidTr="00393D8C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C4315" w:rsidRPr="00F95E7C" w:rsidRDefault="001C4315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C4315" w:rsidRPr="001546B3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C4315" w:rsidRPr="00F95E7C" w:rsidRDefault="001C431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BC5330">
              <w:rPr>
                <w:rFonts w:ascii="Arial" w:hAnsi="Arial" w:cs="Arial"/>
              </w:rPr>
              <w:t>07</w:t>
            </w:r>
            <w:r w:rsidR="002F05AB">
              <w:rPr>
                <w:rFonts w:ascii="Arial" w:hAnsi="Arial" w:cs="Arial"/>
              </w:rPr>
              <w:t>/</w:t>
            </w:r>
            <w:r w:rsidR="00BC5330">
              <w:rPr>
                <w:rFonts w:ascii="Arial" w:hAnsi="Arial" w:cs="Arial"/>
              </w:rPr>
              <w:t>01</w:t>
            </w:r>
            <w:r w:rsidR="002F05AB">
              <w:rPr>
                <w:rFonts w:ascii="Arial" w:hAnsi="Arial" w:cs="Arial"/>
              </w:rPr>
              <w:t>/20</w:t>
            </w:r>
            <w:r w:rsidR="00BC5330">
              <w:rPr>
                <w:rFonts w:ascii="Arial" w:hAnsi="Arial" w:cs="Arial"/>
              </w:rPr>
              <w:t>21</w:t>
            </w:r>
            <w:bookmarkStart w:id="0" w:name="_GoBack"/>
            <w:bookmarkEnd w:id="0"/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3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62E1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2773A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553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1A5"/>
    <w:rsid w:val="000566D6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77FB8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B7D5F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3DFB"/>
    <w:rsid w:val="0011451B"/>
    <w:rsid w:val="00114B10"/>
    <w:rsid w:val="001151C9"/>
    <w:rsid w:val="00115AC1"/>
    <w:rsid w:val="0011634D"/>
    <w:rsid w:val="001164C5"/>
    <w:rsid w:val="00116673"/>
    <w:rsid w:val="00121ECA"/>
    <w:rsid w:val="00122CA1"/>
    <w:rsid w:val="00122D21"/>
    <w:rsid w:val="00123073"/>
    <w:rsid w:val="00123091"/>
    <w:rsid w:val="00123340"/>
    <w:rsid w:val="001233F1"/>
    <w:rsid w:val="001242C2"/>
    <w:rsid w:val="001251A2"/>
    <w:rsid w:val="001253B8"/>
    <w:rsid w:val="00125577"/>
    <w:rsid w:val="001255FF"/>
    <w:rsid w:val="001257A7"/>
    <w:rsid w:val="00125BA6"/>
    <w:rsid w:val="001274FF"/>
    <w:rsid w:val="00127740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5FF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3C1C"/>
    <w:rsid w:val="001B40E2"/>
    <w:rsid w:val="001B46C9"/>
    <w:rsid w:val="001B4F03"/>
    <w:rsid w:val="001B5F04"/>
    <w:rsid w:val="001B63DB"/>
    <w:rsid w:val="001B6D96"/>
    <w:rsid w:val="001B79E5"/>
    <w:rsid w:val="001C02CE"/>
    <w:rsid w:val="001C1D53"/>
    <w:rsid w:val="001C3665"/>
    <w:rsid w:val="001C416D"/>
    <w:rsid w:val="001C418D"/>
    <w:rsid w:val="001C4266"/>
    <w:rsid w:val="001C4315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697"/>
    <w:rsid w:val="001E0E8C"/>
    <w:rsid w:val="001E1C82"/>
    <w:rsid w:val="001E3408"/>
    <w:rsid w:val="001E4AC8"/>
    <w:rsid w:val="001E56D1"/>
    <w:rsid w:val="001E5B2B"/>
    <w:rsid w:val="001E72FD"/>
    <w:rsid w:val="001E7AEC"/>
    <w:rsid w:val="001E7E89"/>
    <w:rsid w:val="001E7F56"/>
    <w:rsid w:val="001F0455"/>
    <w:rsid w:val="001F0A72"/>
    <w:rsid w:val="001F0CF7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719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80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C9"/>
    <w:rsid w:val="00283BDD"/>
    <w:rsid w:val="00283C70"/>
    <w:rsid w:val="00285198"/>
    <w:rsid w:val="002858C3"/>
    <w:rsid w:val="00286156"/>
    <w:rsid w:val="002861F0"/>
    <w:rsid w:val="00290642"/>
    <w:rsid w:val="002908C7"/>
    <w:rsid w:val="002912B6"/>
    <w:rsid w:val="00291664"/>
    <w:rsid w:val="00291CBD"/>
    <w:rsid w:val="00292866"/>
    <w:rsid w:val="00293637"/>
    <w:rsid w:val="002938E1"/>
    <w:rsid w:val="002941D2"/>
    <w:rsid w:val="0029464B"/>
    <w:rsid w:val="002947B4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6CB4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C0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05AB"/>
    <w:rsid w:val="002F156E"/>
    <w:rsid w:val="002F2924"/>
    <w:rsid w:val="002F329D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1B51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8B"/>
    <w:rsid w:val="00332FF1"/>
    <w:rsid w:val="00334B4C"/>
    <w:rsid w:val="003357D3"/>
    <w:rsid w:val="00335B08"/>
    <w:rsid w:val="00336364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4B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3D8C"/>
    <w:rsid w:val="00394B42"/>
    <w:rsid w:val="00395A96"/>
    <w:rsid w:val="00396F2E"/>
    <w:rsid w:val="00397C67"/>
    <w:rsid w:val="00397EB8"/>
    <w:rsid w:val="003A0719"/>
    <w:rsid w:val="003A0AC7"/>
    <w:rsid w:val="003A0FE4"/>
    <w:rsid w:val="003A137D"/>
    <w:rsid w:val="003A2AEF"/>
    <w:rsid w:val="003A2FFC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B5ECE"/>
    <w:rsid w:val="003C0EA0"/>
    <w:rsid w:val="003C1A3C"/>
    <w:rsid w:val="003C249D"/>
    <w:rsid w:val="003C2C7F"/>
    <w:rsid w:val="003C2E8E"/>
    <w:rsid w:val="003C4BB1"/>
    <w:rsid w:val="003C5E5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418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3ACE"/>
    <w:rsid w:val="00403F3D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77C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1872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CF1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0DF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E2D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9F0"/>
    <w:rsid w:val="004F7BD0"/>
    <w:rsid w:val="004F7D8A"/>
    <w:rsid w:val="005011CB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A39"/>
    <w:rsid w:val="00536B3C"/>
    <w:rsid w:val="0053716D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060"/>
    <w:rsid w:val="00560B3C"/>
    <w:rsid w:val="00561099"/>
    <w:rsid w:val="00561887"/>
    <w:rsid w:val="005618D3"/>
    <w:rsid w:val="00562434"/>
    <w:rsid w:val="005630D9"/>
    <w:rsid w:val="0056397C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97457"/>
    <w:rsid w:val="005A06BA"/>
    <w:rsid w:val="005A1243"/>
    <w:rsid w:val="005A1CF5"/>
    <w:rsid w:val="005A261A"/>
    <w:rsid w:val="005A26D4"/>
    <w:rsid w:val="005A2875"/>
    <w:rsid w:val="005A2A5D"/>
    <w:rsid w:val="005A2C80"/>
    <w:rsid w:val="005A3A29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8EB"/>
    <w:rsid w:val="005C5C67"/>
    <w:rsid w:val="005C68DA"/>
    <w:rsid w:val="005C6C46"/>
    <w:rsid w:val="005C7908"/>
    <w:rsid w:val="005C7DEE"/>
    <w:rsid w:val="005D1403"/>
    <w:rsid w:val="005D2FA6"/>
    <w:rsid w:val="005D3061"/>
    <w:rsid w:val="005D33B6"/>
    <w:rsid w:val="005D3446"/>
    <w:rsid w:val="005D38A7"/>
    <w:rsid w:val="005D3C19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C0D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55B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179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0AD2"/>
    <w:rsid w:val="00671E30"/>
    <w:rsid w:val="006721E2"/>
    <w:rsid w:val="006723F6"/>
    <w:rsid w:val="00673AB8"/>
    <w:rsid w:val="0067406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714"/>
    <w:rsid w:val="00685BAF"/>
    <w:rsid w:val="00685D20"/>
    <w:rsid w:val="00687205"/>
    <w:rsid w:val="00687F59"/>
    <w:rsid w:val="006921A2"/>
    <w:rsid w:val="00692995"/>
    <w:rsid w:val="006945BF"/>
    <w:rsid w:val="006946B8"/>
    <w:rsid w:val="00694855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3A87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3B46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C60AC"/>
    <w:rsid w:val="006D0645"/>
    <w:rsid w:val="006D1222"/>
    <w:rsid w:val="006D2D86"/>
    <w:rsid w:val="006D3587"/>
    <w:rsid w:val="006D3952"/>
    <w:rsid w:val="006D45FB"/>
    <w:rsid w:val="006D4D54"/>
    <w:rsid w:val="006D51F8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2CA"/>
    <w:rsid w:val="007105DF"/>
    <w:rsid w:val="00710F4E"/>
    <w:rsid w:val="00711462"/>
    <w:rsid w:val="0071146D"/>
    <w:rsid w:val="00712CD1"/>
    <w:rsid w:val="00713867"/>
    <w:rsid w:val="00714891"/>
    <w:rsid w:val="0071563C"/>
    <w:rsid w:val="007159B4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5E12"/>
    <w:rsid w:val="00726331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0BF"/>
    <w:rsid w:val="00776495"/>
    <w:rsid w:val="007775D9"/>
    <w:rsid w:val="00777E8E"/>
    <w:rsid w:val="00780229"/>
    <w:rsid w:val="00780CC7"/>
    <w:rsid w:val="00780EFD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5354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4C63"/>
    <w:rsid w:val="007C5FF9"/>
    <w:rsid w:val="007C7C18"/>
    <w:rsid w:val="007D02AD"/>
    <w:rsid w:val="007D0512"/>
    <w:rsid w:val="007D07DF"/>
    <w:rsid w:val="007D090B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27CE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4EA9"/>
    <w:rsid w:val="00815FC1"/>
    <w:rsid w:val="008162FF"/>
    <w:rsid w:val="00816A56"/>
    <w:rsid w:val="00817467"/>
    <w:rsid w:val="00820BCF"/>
    <w:rsid w:val="00823BE2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117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6C61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05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3AF8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3AF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0A1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6EC7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716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24E9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A65"/>
    <w:rsid w:val="00966EC7"/>
    <w:rsid w:val="00970EE8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76CB6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299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0D68"/>
    <w:rsid w:val="009C1242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4F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2FD6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C8D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56D3"/>
    <w:rsid w:val="00A662F1"/>
    <w:rsid w:val="00A66A12"/>
    <w:rsid w:val="00A677C5"/>
    <w:rsid w:val="00A70C0D"/>
    <w:rsid w:val="00A717D1"/>
    <w:rsid w:val="00A71CE3"/>
    <w:rsid w:val="00A734AC"/>
    <w:rsid w:val="00A73F6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09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C67"/>
    <w:rsid w:val="00AA6F81"/>
    <w:rsid w:val="00AB004D"/>
    <w:rsid w:val="00AB0705"/>
    <w:rsid w:val="00AB1CE2"/>
    <w:rsid w:val="00AB2FD7"/>
    <w:rsid w:val="00AB38E8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50C2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25D1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69F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5330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4833"/>
    <w:rsid w:val="00C14973"/>
    <w:rsid w:val="00C151D5"/>
    <w:rsid w:val="00C1539F"/>
    <w:rsid w:val="00C15B67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9A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4B8D"/>
    <w:rsid w:val="00C55B8D"/>
    <w:rsid w:val="00C56C1B"/>
    <w:rsid w:val="00C5795A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03ED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53"/>
    <w:rsid w:val="00CC15FD"/>
    <w:rsid w:val="00CC19F9"/>
    <w:rsid w:val="00CC20BD"/>
    <w:rsid w:val="00CC2B37"/>
    <w:rsid w:val="00CC2CED"/>
    <w:rsid w:val="00CC4D34"/>
    <w:rsid w:val="00CC4E67"/>
    <w:rsid w:val="00CC5364"/>
    <w:rsid w:val="00CC551E"/>
    <w:rsid w:val="00CC5642"/>
    <w:rsid w:val="00CC5D37"/>
    <w:rsid w:val="00CC5F8F"/>
    <w:rsid w:val="00CC61B7"/>
    <w:rsid w:val="00CC6B4D"/>
    <w:rsid w:val="00CD0707"/>
    <w:rsid w:val="00CD0DDC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CF7FF3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3B0"/>
    <w:rsid w:val="00D25D37"/>
    <w:rsid w:val="00D26FA4"/>
    <w:rsid w:val="00D306D5"/>
    <w:rsid w:val="00D30F2D"/>
    <w:rsid w:val="00D31CF7"/>
    <w:rsid w:val="00D334B6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1D8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09F4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403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17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2BF4"/>
    <w:rsid w:val="00E331DD"/>
    <w:rsid w:val="00E33B0F"/>
    <w:rsid w:val="00E356CD"/>
    <w:rsid w:val="00E35F4C"/>
    <w:rsid w:val="00E36DAB"/>
    <w:rsid w:val="00E407AF"/>
    <w:rsid w:val="00E42E47"/>
    <w:rsid w:val="00E42FC8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7F9"/>
    <w:rsid w:val="00E61A21"/>
    <w:rsid w:val="00E621BA"/>
    <w:rsid w:val="00E62302"/>
    <w:rsid w:val="00E62AAF"/>
    <w:rsid w:val="00E6403E"/>
    <w:rsid w:val="00E6529A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5868"/>
    <w:rsid w:val="00E859A1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C1430"/>
    <w:rsid w:val="00EC1AA6"/>
    <w:rsid w:val="00EC34BE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916"/>
    <w:rsid w:val="00EE7D96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59C"/>
    <w:rsid w:val="00F17FA8"/>
    <w:rsid w:val="00F20A32"/>
    <w:rsid w:val="00F20FB9"/>
    <w:rsid w:val="00F211D9"/>
    <w:rsid w:val="00F212E6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552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6D77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163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A44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C72C7"/>
    <w:rsid w:val="00FD097C"/>
    <w:rsid w:val="00FD0B41"/>
    <w:rsid w:val="00FD1143"/>
    <w:rsid w:val="00FD1695"/>
    <w:rsid w:val="00FD1750"/>
    <w:rsid w:val="00FD2B33"/>
    <w:rsid w:val="00FD3F89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  <w:style w:type="character" w:styleId="Hyperlink">
    <w:name w:val="Hyperlink"/>
    <w:basedOn w:val="DefaultParagraphFont"/>
    <w:unhideWhenUsed/>
    <w:rsid w:val="00A26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  <w:style w:type="character" w:styleId="Hyperlink">
    <w:name w:val="Hyperlink"/>
    <w:basedOn w:val="DefaultParagraphFont"/>
    <w:unhideWhenUsed/>
    <w:rsid w:val="00A26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homemade@haddenham-st-marys.bucks.sch.uk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food.gov.uk/allerg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D11-290F-4880-A7CA-F8C0E9E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3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1677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29</cp:revision>
  <cp:lastPrinted>2017-03-20T14:34:00Z</cp:lastPrinted>
  <dcterms:created xsi:type="dcterms:W3CDTF">2020-11-27T15:08:00Z</dcterms:created>
  <dcterms:modified xsi:type="dcterms:W3CDTF">2021-01-07T11:36:00Z</dcterms:modified>
</cp:coreProperties>
</file>